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3CD03" w14:textId="26644BB4" w:rsidR="00601707" w:rsidRDefault="007D6B4A" w:rsidP="00954BA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B7A5AB" wp14:editId="3C679530">
                <wp:simplePos x="0" y="0"/>
                <wp:positionH relativeFrom="column">
                  <wp:posOffset>182278</wp:posOffset>
                </wp:positionH>
                <wp:positionV relativeFrom="paragraph">
                  <wp:posOffset>-173656</wp:posOffset>
                </wp:positionV>
                <wp:extent cx="5615305" cy="885925"/>
                <wp:effectExtent l="50800" t="25400" r="61595" b="7937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885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F3AD7" w14:textId="77777777" w:rsidR="009155E5" w:rsidRPr="001F4137" w:rsidRDefault="009155E5" w:rsidP="000D4EE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2AA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itial Student Concerns:</w:t>
                            </w:r>
                            <w:r w:rsidRPr="001F41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th, reading, writing, social/emotional </w:t>
                            </w:r>
                            <w:r w:rsidR="00D12A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F41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oncerns, absences, inconsistent homework, motivation, medical, executive function, behavior</w:t>
                            </w:r>
                          </w:p>
                          <w:p w14:paraId="09010BBF" w14:textId="77777777" w:rsidR="009155E5" w:rsidRDefault="009155E5" w:rsidP="00652F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7A5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" o:spid="_x0000_s1026" type="#_x0000_t176" style="position:absolute;left:0;text-align:left;margin-left:14.35pt;margin-top:-13.65pt;width:442.15pt;height:6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&#13;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17F3AD7" w14:textId="77777777" w:rsidR="009155E5" w:rsidRPr="001F4137" w:rsidRDefault="009155E5" w:rsidP="000D4EE2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12AA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Initial Student Concerns:</w:t>
                      </w:r>
                      <w:r w:rsidRPr="001F413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math, reading, writing, social/emotional </w:t>
                      </w:r>
                      <w:r w:rsidR="00D12AA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1F413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oncerns, absences, inconsistent homework, motivation, medical, executive function, behavior</w:t>
                      </w:r>
                    </w:p>
                    <w:p w14:paraId="09010BBF" w14:textId="77777777" w:rsidR="009155E5" w:rsidRDefault="009155E5" w:rsidP="00652F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CCDAEA" w14:textId="38A763DD" w:rsidR="00601707" w:rsidRPr="00601707" w:rsidRDefault="00F97856" w:rsidP="0060170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685972" wp14:editId="50C846A8">
                <wp:simplePos x="0" y="0"/>
                <wp:positionH relativeFrom="column">
                  <wp:posOffset>5631667</wp:posOffset>
                </wp:positionH>
                <wp:positionV relativeFrom="paragraph">
                  <wp:posOffset>65302</wp:posOffset>
                </wp:positionV>
                <wp:extent cx="752475" cy="1374450"/>
                <wp:effectExtent l="63500" t="38100" r="60325" b="48260"/>
                <wp:wrapNone/>
                <wp:docPr id="30" name="Curved 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3744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D8EF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30" o:spid="_x0000_s1026" type="#_x0000_t103" style="position:absolute;margin-left:443.45pt;margin-top:5.15pt;width:59.25pt;height:10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" adj="15687,20122,5400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7F6E900" w14:textId="4DB3984B" w:rsidR="00601707" w:rsidRPr="00601707" w:rsidRDefault="007D6B4A" w:rsidP="0060170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CE47F" wp14:editId="0C9E6ECE">
                <wp:simplePos x="0" y="0"/>
                <wp:positionH relativeFrom="column">
                  <wp:posOffset>-56916</wp:posOffset>
                </wp:positionH>
                <wp:positionV relativeFrom="paragraph">
                  <wp:posOffset>129373</wp:posOffset>
                </wp:positionV>
                <wp:extent cx="6019800" cy="1225884"/>
                <wp:effectExtent l="50800" t="25400" r="63500" b="8255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2258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BD753" w14:textId="7077071D" w:rsidR="006C23A9" w:rsidRPr="007D6B4A" w:rsidRDefault="009155E5" w:rsidP="007D6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6B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ep 1</w:t>
                            </w:r>
                            <w:r w:rsidR="006C23A9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A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ademic team-brainstorm</w:t>
                            </w:r>
                            <w:r w:rsidR="006C23A9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2D3F31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ore </w:t>
                            </w:r>
                            <w:r w:rsidR="002D3F31" w:rsidRPr="007D6B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ier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rategies/interventions</w:t>
                            </w:r>
                            <w:r w:rsidR="00F97856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o implement</w:t>
                            </w:r>
                            <w:r w:rsidR="006C23A9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nd/or</w:t>
                            </w:r>
                          </w:p>
                          <w:p w14:paraId="54307C38" w14:textId="50C78A87" w:rsidR="00FC1FA8" w:rsidRPr="007D6B4A" w:rsidRDefault="009155E5" w:rsidP="007D6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6B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ep 2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Consult with </w:t>
                            </w:r>
                            <w:r w:rsidR="00742966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chool </w:t>
                            </w:r>
                            <w:r w:rsidR="007D260A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ounselor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="00286032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urse to discuss concerns and brainstorm</w:t>
                            </w:r>
                            <w:r w:rsidR="00F97856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options</w:t>
                            </w:r>
                          </w:p>
                          <w:p w14:paraId="631A4DDA" w14:textId="3C1FC7E6" w:rsidR="009155E5" w:rsidRPr="007D6B4A" w:rsidRDefault="009155E5" w:rsidP="007D6B4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6B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ep 3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Communicate with parent</w:t>
                            </w:r>
                            <w:r w:rsidR="00286032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/guardian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put the plan in place</w:t>
                            </w:r>
                          </w:p>
                          <w:p w14:paraId="0329986A" w14:textId="77777777" w:rsidR="009155E5" w:rsidRDefault="009155E5" w:rsidP="00652F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E47F" id="Flowchart: Alternate Process 29" o:spid="_x0000_s1027" type="#_x0000_t176" style="position:absolute;margin-left:-4.5pt;margin-top:10.2pt;width:474pt;height:9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&#13;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06BD753" w14:textId="7077071D" w:rsidR="006C23A9" w:rsidRPr="007D6B4A" w:rsidRDefault="009155E5" w:rsidP="007D6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D6B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tep 1</w:t>
                      </w:r>
                      <w:r w:rsidR="006C23A9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A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ademic team-brainstorm</w:t>
                      </w:r>
                      <w:r w:rsidR="006C23A9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2D3F31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more </w:t>
                      </w:r>
                      <w:r w:rsidR="002D3F31" w:rsidRPr="007D6B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ier</w:t>
                      </w:r>
                      <w:r w:rsidRPr="007D6B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1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strategies/interventions</w:t>
                      </w:r>
                      <w:r w:rsidR="00F97856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o implement</w:t>
                      </w:r>
                      <w:r w:rsidR="006C23A9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D6B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and/or</w:t>
                      </w:r>
                    </w:p>
                    <w:p w14:paraId="54307C38" w14:textId="50C78A87" w:rsidR="00FC1FA8" w:rsidRPr="007D6B4A" w:rsidRDefault="009155E5" w:rsidP="007D6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D6B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tep 2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: Consult with </w:t>
                      </w:r>
                      <w:r w:rsidR="00742966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School </w:t>
                      </w:r>
                      <w:r w:rsidR="007D260A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ounselor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or </w:t>
                      </w:r>
                      <w:r w:rsidR="00286032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urse to discuss concerns and brainstorm</w:t>
                      </w:r>
                      <w:r w:rsidR="00F97856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options</w:t>
                      </w:r>
                    </w:p>
                    <w:p w14:paraId="631A4DDA" w14:textId="3C1FC7E6" w:rsidR="009155E5" w:rsidRPr="007D6B4A" w:rsidRDefault="009155E5" w:rsidP="007D6B4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6B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tep 3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Communicate with parent</w:t>
                      </w:r>
                      <w:r w:rsidR="00286032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/guardian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and put the plan in place</w:t>
                      </w:r>
                    </w:p>
                    <w:p w14:paraId="0329986A" w14:textId="77777777" w:rsidR="009155E5" w:rsidRDefault="009155E5" w:rsidP="00652F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555C00" w14:textId="67CA0F23" w:rsidR="00601707" w:rsidRPr="00601707" w:rsidRDefault="00601707" w:rsidP="00601707"/>
    <w:p w14:paraId="33B742E9" w14:textId="7966C0FE" w:rsidR="00601707" w:rsidRDefault="00601707" w:rsidP="00601707"/>
    <w:p w14:paraId="188EA3D9" w14:textId="1D5114B9" w:rsidR="004C5D4B" w:rsidRPr="00601707" w:rsidRDefault="002571BA" w:rsidP="0060170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3F61C" wp14:editId="37D13252">
                <wp:simplePos x="0" y="0"/>
                <wp:positionH relativeFrom="column">
                  <wp:posOffset>122555</wp:posOffset>
                </wp:positionH>
                <wp:positionV relativeFrom="paragraph">
                  <wp:posOffset>4785360</wp:posOffset>
                </wp:positionV>
                <wp:extent cx="6097270" cy="1651000"/>
                <wp:effectExtent l="50800" t="25400" r="62230" b="7620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270" cy="165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9E0B3" w14:textId="35A4B732" w:rsidR="00F552BB" w:rsidRPr="007D6B4A" w:rsidRDefault="009155E5" w:rsidP="007D6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D6B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Step 1: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D4E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Inform 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parent</w:t>
                            </w:r>
                            <w:r w:rsidR="00A0713F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/</w:t>
                            </w:r>
                            <w:r w:rsidR="00FF7E31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guardian</w:t>
                            </w:r>
                            <w:r w:rsidR="00431A22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you will be consulting with </w:t>
                            </w:r>
                            <w:r w:rsidR="007D260A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Data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Team</w:t>
                            </w:r>
                          </w:p>
                          <w:p w14:paraId="382E09FC" w14:textId="47798511" w:rsidR="009155E5" w:rsidRPr="007D6B4A" w:rsidRDefault="009155E5" w:rsidP="007D6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D6B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Step 2: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D4E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Complete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Teache</w:t>
                            </w:r>
                            <w:r w:rsidR="00431A22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r Checklist and place in </w:t>
                            </w:r>
                            <w:r w:rsidR="007D260A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Data</w:t>
                            </w:r>
                            <w:r w:rsidR="00112235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Tea</w:t>
                            </w:r>
                            <w:r w:rsidR="00F552BB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m Facilitator’s mailbox 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          </w:t>
                            </w:r>
                          </w:p>
                          <w:p w14:paraId="4B87A05A" w14:textId="4E10F83D" w:rsidR="00754406" w:rsidRPr="007D6B4A" w:rsidRDefault="009155E5" w:rsidP="007D6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D6B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Step 3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0D4E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Organize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related </w:t>
                            </w:r>
                            <w:r w:rsidR="00DF62A4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informatio</w:t>
                            </w:r>
                            <w:r w:rsidR="000D4E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n </w:t>
                            </w:r>
                            <w:r w:rsidR="00DF62A4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for meeting</w:t>
                            </w:r>
                            <w:r w:rsidR="00BE4CE2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0D4E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reading/</w:t>
                            </w:r>
                            <w:r w:rsidR="00BE4CE2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math data, </w:t>
                            </w:r>
                            <w:r w:rsidR="000D4E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student work, formative/summative assessments, </w:t>
                            </w:r>
                            <w:r w:rsidR="00BE4CE2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(3) writing samples, homework completion rate, </w:t>
                            </w:r>
                            <w:r w:rsidR="00754406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behavior data</w:t>
                            </w:r>
                            <w:r w:rsidR="000D4E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, attendance, et.</w:t>
                            </w:r>
                          </w:p>
                          <w:p w14:paraId="2D1F6C32" w14:textId="77777777" w:rsidR="00BE4CE2" w:rsidRPr="00395494" w:rsidRDefault="00BE4CE2" w:rsidP="00976F60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986894A" w14:textId="77777777" w:rsidR="009155E5" w:rsidRPr="00EA19B5" w:rsidRDefault="009155E5" w:rsidP="00FC1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94DAE88" w14:textId="77777777" w:rsidR="009155E5" w:rsidRDefault="009155E5" w:rsidP="001D2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F61C" id="Flowchart: Alternate Process 3" o:spid="_x0000_s1028" type="#_x0000_t176" style="position:absolute;left:0;text-align:left;margin-left:9.65pt;margin-top:376.8pt;width:480.1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7F9E0B3" w14:textId="35A4B732" w:rsidR="00F552BB" w:rsidRPr="007D6B4A" w:rsidRDefault="009155E5" w:rsidP="007D6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  <w:r w:rsidRPr="007D6B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Step 1: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0D4EE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Inform 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parent</w:t>
                      </w:r>
                      <w:r w:rsidR="00A0713F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/</w:t>
                      </w:r>
                      <w:r w:rsidR="00FF7E31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guardian</w:t>
                      </w:r>
                      <w:r w:rsidR="00431A22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you will be consulting with </w:t>
                      </w:r>
                      <w:r w:rsidR="007D260A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Data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Team</w:t>
                      </w:r>
                    </w:p>
                    <w:p w14:paraId="382E09FC" w14:textId="47798511" w:rsidR="009155E5" w:rsidRPr="007D6B4A" w:rsidRDefault="009155E5" w:rsidP="007D6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  <w:r w:rsidRPr="007D6B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Step 2: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0D4EE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Complete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Teache</w:t>
                      </w:r>
                      <w:r w:rsidR="00431A22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r Checklist and place in </w:t>
                      </w:r>
                      <w:r w:rsidR="007D260A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Data</w:t>
                      </w:r>
                      <w:r w:rsidR="00112235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Tea</w:t>
                      </w:r>
                      <w:r w:rsidR="00F552BB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m Facilitator’s mailbox 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             </w:t>
                      </w:r>
                    </w:p>
                    <w:p w14:paraId="4B87A05A" w14:textId="4E10F83D" w:rsidR="00754406" w:rsidRPr="007D6B4A" w:rsidRDefault="009155E5" w:rsidP="007D6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  <w:r w:rsidRPr="007D6B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Step 3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: </w:t>
                      </w:r>
                      <w:r w:rsidRPr="000D4EE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Organize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related </w:t>
                      </w:r>
                      <w:r w:rsidR="00DF62A4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informatio</w:t>
                      </w:r>
                      <w:r w:rsidR="000D4EE2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n </w:t>
                      </w:r>
                      <w:r w:rsidR="00DF62A4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for meeting</w:t>
                      </w:r>
                      <w:r w:rsidR="00BE4CE2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: </w:t>
                      </w:r>
                      <w:r w:rsidR="000D4EE2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reading/</w:t>
                      </w:r>
                      <w:r w:rsidR="00BE4CE2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math data, </w:t>
                      </w:r>
                      <w:r w:rsidR="000D4EE2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student work, formative/summative assessments, </w:t>
                      </w:r>
                      <w:r w:rsidR="00BE4CE2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(3) writing samples, homework completion rate, </w:t>
                      </w:r>
                      <w:r w:rsidR="00754406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behavior data</w:t>
                      </w:r>
                      <w:r w:rsidR="000D4EE2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, attendance, et.</w:t>
                      </w:r>
                    </w:p>
                    <w:p w14:paraId="2D1F6C32" w14:textId="77777777" w:rsidR="00BE4CE2" w:rsidRPr="00395494" w:rsidRDefault="00BE4CE2" w:rsidP="00976F60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986894A" w14:textId="77777777" w:rsidR="009155E5" w:rsidRPr="00EA19B5" w:rsidRDefault="009155E5" w:rsidP="00FC134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94DAE88" w14:textId="77777777" w:rsidR="009155E5" w:rsidRDefault="009155E5" w:rsidP="001D25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4E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08AB2" wp14:editId="092F6297">
                <wp:simplePos x="0" y="0"/>
                <wp:positionH relativeFrom="column">
                  <wp:posOffset>-203200</wp:posOffset>
                </wp:positionH>
                <wp:positionV relativeFrom="paragraph">
                  <wp:posOffset>2245360</wp:posOffset>
                </wp:positionV>
                <wp:extent cx="4222750" cy="2387600"/>
                <wp:effectExtent l="50800" t="25400" r="69850" b="7620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387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1CB0F" w14:textId="226E0106" w:rsidR="001F4137" w:rsidRPr="000D4EE2" w:rsidRDefault="001F4137" w:rsidP="007D6B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0D4EE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0"/>
                                <w:szCs w:val="30"/>
                              </w:rPr>
                              <w:t xml:space="preserve">Guidelines for </w:t>
                            </w:r>
                            <w:r w:rsidR="007D260A" w:rsidRPr="000D4EE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0"/>
                                <w:szCs w:val="30"/>
                              </w:rPr>
                              <w:t>Data</w:t>
                            </w:r>
                            <w:r w:rsidRPr="000D4EE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0"/>
                                <w:szCs w:val="30"/>
                              </w:rPr>
                              <w:t xml:space="preserve"> Consultation</w:t>
                            </w:r>
                          </w:p>
                          <w:p w14:paraId="7AF7CBEC" w14:textId="77777777" w:rsidR="009155E5" w:rsidRPr="000D4EE2" w:rsidRDefault="009155E5" w:rsidP="007D6B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0D4E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Significant concern</w:t>
                            </w:r>
                            <w:r w:rsidR="001F4137" w:rsidRPr="000D4E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s continue after intervention</w:t>
                            </w:r>
                          </w:p>
                          <w:p w14:paraId="0F5715E6" w14:textId="2BD8A003" w:rsidR="009155E5" w:rsidRPr="000D4EE2" w:rsidRDefault="009155E5" w:rsidP="007D6B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0D4E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Academic Concerns</w:t>
                            </w:r>
                            <w:r w:rsidRPr="000D4E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: reading, wr</w:t>
                            </w:r>
                            <w:r w:rsidR="002D3F31" w:rsidRPr="000D4E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iting, and math not meeting </w:t>
                            </w:r>
                            <w:r w:rsidR="002D3F31" w:rsidRPr="000D4E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Tier</w:t>
                            </w:r>
                            <w:r w:rsidRPr="000D4E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1</w:t>
                            </w:r>
                            <w:r w:rsidRPr="000D4E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standards of achievement</w:t>
                            </w:r>
                          </w:p>
                          <w:p w14:paraId="7ACF7375" w14:textId="7DBAE1F0" w:rsidR="00C55D9D" w:rsidRPr="000D4EE2" w:rsidRDefault="009155E5" w:rsidP="007D6B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0D4E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Elevated Executive Function concerns</w:t>
                            </w:r>
                            <w:r w:rsidRPr="000D4E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(beyond what </w:t>
                            </w:r>
                            <w:r w:rsidR="00A1764F" w:rsidRPr="000D4E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is developmentally</w:t>
                            </w:r>
                            <w:r w:rsidR="006125C6" w:rsidRPr="000D4E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95494" w:rsidRPr="000D4E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appropriate)</w:t>
                            </w:r>
                            <w:r w:rsidRPr="000D4E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  <w:p w14:paraId="038D431F" w14:textId="112B0CBB" w:rsidR="00C55D9D" w:rsidRPr="000D4EE2" w:rsidRDefault="00C55D9D" w:rsidP="007D6B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0D4E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Significant social</w:t>
                            </w:r>
                            <w:r w:rsidR="007D260A" w:rsidRPr="000D4E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D4E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/</w:t>
                            </w:r>
                            <w:r w:rsidR="007D260A" w:rsidRPr="000D4E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D4E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emotional concerns</w:t>
                            </w:r>
                          </w:p>
                          <w:p w14:paraId="5D54BA3A" w14:textId="77777777" w:rsidR="009155E5" w:rsidRPr="00EA19B5" w:rsidRDefault="00870E50" w:rsidP="006125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55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1679253B" w14:textId="77777777" w:rsidR="009155E5" w:rsidRPr="00323624" w:rsidRDefault="00870E50" w:rsidP="008A5BE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155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8AB2" id="Flowchart: Alternate Process 2" o:spid="_x0000_s1029" type="#_x0000_t176" style="position:absolute;left:0;text-align:left;margin-left:-16pt;margin-top:176.8pt;width:332.5pt;height:1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5A1CB0F" w14:textId="226E0106" w:rsidR="001F4137" w:rsidRPr="000D4EE2" w:rsidRDefault="001F4137" w:rsidP="007D6B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0"/>
                          <w:szCs w:val="30"/>
                        </w:rPr>
                      </w:pPr>
                      <w:r w:rsidRPr="000D4EE2">
                        <w:rPr>
                          <w:rFonts w:ascii="Times New Roman" w:hAnsi="Times New Roman" w:cs="Times New Roman"/>
                          <w:b/>
                          <w:color w:val="002060"/>
                          <w:sz w:val="30"/>
                          <w:szCs w:val="30"/>
                        </w:rPr>
                        <w:t xml:space="preserve">Guidelines for </w:t>
                      </w:r>
                      <w:r w:rsidR="007D260A" w:rsidRPr="000D4EE2">
                        <w:rPr>
                          <w:rFonts w:ascii="Times New Roman" w:hAnsi="Times New Roman" w:cs="Times New Roman"/>
                          <w:b/>
                          <w:color w:val="002060"/>
                          <w:sz w:val="30"/>
                          <w:szCs w:val="30"/>
                        </w:rPr>
                        <w:t>Data</w:t>
                      </w:r>
                      <w:r w:rsidRPr="000D4EE2">
                        <w:rPr>
                          <w:rFonts w:ascii="Times New Roman" w:hAnsi="Times New Roman" w:cs="Times New Roman"/>
                          <w:b/>
                          <w:color w:val="002060"/>
                          <w:sz w:val="30"/>
                          <w:szCs w:val="30"/>
                        </w:rPr>
                        <w:t xml:space="preserve"> Consultation</w:t>
                      </w:r>
                    </w:p>
                    <w:p w14:paraId="7AF7CBEC" w14:textId="77777777" w:rsidR="009155E5" w:rsidRPr="000D4EE2" w:rsidRDefault="009155E5" w:rsidP="007D6B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30"/>
                          <w:szCs w:val="30"/>
                        </w:rPr>
                      </w:pPr>
                      <w:r w:rsidRPr="000D4E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Significant concern</w:t>
                      </w:r>
                      <w:r w:rsidR="001F4137" w:rsidRPr="000D4E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s continue after intervention</w:t>
                      </w:r>
                    </w:p>
                    <w:p w14:paraId="0F5715E6" w14:textId="2BD8A003" w:rsidR="009155E5" w:rsidRPr="000D4EE2" w:rsidRDefault="009155E5" w:rsidP="007D6B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  <w:r w:rsidRPr="000D4E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Academic Concerns</w:t>
                      </w:r>
                      <w:r w:rsidRPr="000D4EE2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: reading, wr</w:t>
                      </w:r>
                      <w:r w:rsidR="002D3F31" w:rsidRPr="000D4EE2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iting, and math not meeting </w:t>
                      </w:r>
                      <w:r w:rsidR="002D3F31" w:rsidRPr="000D4EE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Tier</w:t>
                      </w:r>
                      <w:r w:rsidRPr="000D4EE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1</w:t>
                      </w:r>
                      <w:r w:rsidRPr="000D4EE2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standards of achievement</w:t>
                      </w:r>
                    </w:p>
                    <w:p w14:paraId="7ACF7375" w14:textId="7DBAE1F0" w:rsidR="00C55D9D" w:rsidRPr="000D4EE2" w:rsidRDefault="009155E5" w:rsidP="007D6B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  <w:r w:rsidRPr="000D4E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Elevated Executive Function concerns</w:t>
                      </w:r>
                      <w:r w:rsidRPr="000D4EE2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(beyond what </w:t>
                      </w:r>
                      <w:r w:rsidR="00A1764F" w:rsidRPr="000D4EE2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is developmentally</w:t>
                      </w:r>
                      <w:r w:rsidR="006125C6" w:rsidRPr="000D4EE2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="00395494" w:rsidRPr="000D4EE2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appropriate)</w:t>
                      </w:r>
                      <w:r w:rsidRPr="000D4EE2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   </w:t>
                      </w:r>
                    </w:p>
                    <w:p w14:paraId="038D431F" w14:textId="112B0CBB" w:rsidR="00C55D9D" w:rsidRPr="000D4EE2" w:rsidRDefault="00C55D9D" w:rsidP="007D6B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0D4E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Significant social</w:t>
                      </w:r>
                      <w:r w:rsidR="007D260A" w:rsidRPr="000D4E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0D4E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/</w:t>
                      </w:r>
                      <w:r w:rsidR="007D260A" w:rsidRPr="000D4E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0D4E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emotional concerns</w:t>
                      </w:r>
                    </w:p>
                    <w:p w14:paraId="5D54BA3A" w14:textId="77777777" w:rsidR="009155E5" w:rsidRPr="00EA19B5" w:rsidRDefault="00870E50" w:rsidP="006125C6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155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1679253B" w14:textId="77777777" w:rsidR="009155E5" w:rsidRPr="00323624" w:rsidRDefault="00870E50" w:rsidP="008A5BE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="009155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4E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273F0" wp14:editId="22C97E8C">
                <wp:simplePos x="0" y="0"/>
                <wp:positionH relativeFrom="column">
                  <wp:posOffset>349885</wp:posOffset>
                </wp:positionH>
                <wp:positionV relativeFrom="paragraph">
                  <wp:posOffset>6569075</wp:posOffset>
                </wp:positionV>
                <wp:extent cx="5044240" cy="657225"/>
                <wp:effectExtent l="50800" t="25400" r="61595" b="7937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240" cy="657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32EAE" w14:textId="2B76941D" w:rsidR="009155E5" w:rsidRPr="007D6B4A" w:rsidRDefault="009155E5" w:rsidP="001122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D6B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Step 4</w:t>
                            </w:r>
                            <w:r w:rsidR="005F7CC8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5F7CC8" w:rsidRPr="000D4E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M</w:t>
                            </w:r>
                            <w:r w:rsidR="00431A22" w:rsidRPr="000D4E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eet </w:t>
                            </w:r>
                            <w:r w:rsidR="00431A22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with </w:t>
                            </w:r>
                            <w:r w:rsidR="007D260A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Data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D4E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T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eam, review data, determine</w:t>
                            </w:r>
                          </w:p>
                          <w:p w14:paraId="13429AA9" w14:textId="77777777" w:rsidR="009155E5" w:rsidRPr="007D6B4A" w:rsidRDefault="009155E5" w:rsidP="001122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        if Tier I or Tier II intervention i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73F0" id="Flowchart: Alternate Process 4" o:spid="_x0000_s1030" type="#_x0000_t176" style="position:absolute;left:0;text-align:left;margin-left:27.55pt;margin-top:517.25pt;width:397.2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&#13;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4A32EAE" w14:textId="2B76941D" w:rsidR="009155E5" w:rsidRPr="007D6B4A" w:rsidRDefault="009155E5" w:rsidP="0011223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  <w:r w:rsidRPr="007D6B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Step 4</w:t>
                      </w:r>
                      <w:r w:rsidR="005F7CC8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: </w:t>
                      </w:r>
                      <w:r w:rsidR="005F7CC8" w:rsidRPr="000D4EE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M</w:t>
                      </w:r>
                      <w:r w:rsidR="00431A22" w:rsidRPr="000D4EE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eet </w:t>
                      </w:r>
                      <w:r w:rsidR="00431A22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with </w:t>
                      </w:r>
                      <w:r w:rsidR="007D260A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Data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="000D4EE2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T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eam, review data, determine</w:t>
                      </w:r>
                    </w:p>
                    <w:p w14:paraId="13429AA9" w14:textId="77777777" w:rsidR="009155E5" w:rsidRPr="007D6B4A" w:rsidRDefault="009155E5" w:rsidP="0011223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 xml:space="preserve">            if Tier I or Tier II intervention is needed</w:t>
                      </w:r>
                    </w:p>
                  </w:txbxContent>
                </v:textbox>
              </v:shape>
            </w:pict>
          </mc:Fallback>
        </mc:AlternateContent>
      </w:r>
      <w:r w:rsidR="000D4EE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373830" wp14:editId="43837629">
                <wp:simplePos x="0" y="0"/>
                <wp:positionH relativeFrom="column">
                  <wp:posOffset>5969000</wp:posOffset>
                </wp:positionH>
                <wp:positionV relativeFrom="paragraph">
                  <wp:posOffset>213360</wp:posOffset>
                </wp:positionV>
                <wp:extent cx="596900" cy="1054100"/>
                <wp:effectExtent l="50800" t="50800" r="50800" b="63500"/>
                <wp:wrapNone/>
                <wp:docPr id="32" name="Curved 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0541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9708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32" o:spid="_x0000_s1026" type="#_x0000_t103" style="position:absolute;margin-left:470pt;margin-top:16.8pt;width:47pt;height:8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" adj="15484,20071,5400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D4EE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D6A8F9" wp14:editId="1559F814">
                <wp:simplePos x="0" y="0"/>
                <wp:positionH relativeFrom="column">
                  <wp:posOffset>-151765</wp:posOffset>
                </wp:positionH>
                <wp:positionV relativeFrom="paragraph">
                  <wp:posOffset>478790</wp:posOffset>
                </wp:positionV>
                <wp:extent cx="6367145" cy="1639570"/>
                <wp:effectExtent l="50800" t="25400" r="59055" b="7493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16395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11A9F" w14:textId="6E52128A" w:rsidR="009155E5" w:rsidRPr="007D6B4A" w:rsidRDefault="009155E5" w:rsidP="007D6B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6B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ep 4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Monitor plan for 4-6 weeks</w:t>
                            </w:r>
                            <w:r w:rsidR="003E157F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hile gathering data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F3829D6" w14:textId="7ABB6168" w:rsidR="007D6B4A" w:rsidRDefault="009155E5" w:rsidP="00D357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6B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ep 5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After 4-6 weeks, academic team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moves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one of two directions</w:t>
                            </w:r>
                            <w:r w:rsidR="00A0713F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6E76E47" w14:textId="77777777" w:rsidR="007D6B4A" w:rsidRPr="007D6B4A" w:rsidRDefault="007D6B4A" w:rsidP="00D357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  <w:gridCol w:w="4685"/>
                            </w:tblGrid>
                            <w:tr w:rsidR="007D6B4A" w14:paraId="5B9CB3CA" w14:textId="77777777" w:rsidTr="007D6B4A">
                              <w:tc>
                                <w:tcPr>
                                  <w:tcW w:w="4685" w:type="dxa"/>
                                </w:tcPr>
                                <w:p w14:paraId="38DA6AB8" w14:textId="065915B5" w:rsidR="007D6B4A" w:rsidRPr="007D6B4A" w:rsidRDefault="007D6B4A" w:rsidP="007D6B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D6B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cademic Team agrees they need consultation wi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7D6B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Data Team</w:t>
                                  </w:r>
                                </w:p>
                                <w:p w14:paraId="58CB5C17" w14:textId="42728483" w:rsidR="007D6B4A" w:rsidRPr="007D6B4A" w:rsidRDefault="007D6B4A" w:rsidP="007D6B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D6B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See Guidelines Below)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14:paraId="0C98C3D0" w14:textId="53862C9F" w:rsidR="007D6B4A" w:rsidRPr="007D6B4A" w:rsidRDefault="007D6B4A" w:rsidP="007D6B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D6B4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urrent Plan requires an adjustment or is deemed successful</w:t>
                                  </w:r>
                                </w:p>
                              </w:tc>
                            </w:tr>
                          </w:tbl>
                          <w:p w14:paraId="0565087D" w14:textId="20DE680F" w:rsidR="009155E5" w:rsidRPr="007D6B4A" w:rsidRDefault="009155E5" w:rsidP="00D357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6B4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6A8F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31" type="#_x0000_t176" style="position:absolute;left:0;text-align:left;margin-left:-11.95pt;margin-top:37.7pt;width:501.35pt;height:12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&#13;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AA11A9F" w14:textId="6E52128A" w:rsidR="009155E5" w:rsidRPr="007D6B4A" w:rsidRDefault="009155E5" w:rsidP="007D6B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D6B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tep 4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Monitor plan for 4-6 weeks</w:t>
                      </w:r>
                      <w:r w:rsidR="003E157F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while gathering data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F3829D6" w14:textId="7ABB6168" w:rsidR="007D6B4A" w:rsidRDefault="009155E5" w:rsidP="00D357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D6B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tep 5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After 4-6 weeks, academic team</w:t>
                      </w:r>
                      <w:r w:rsidRPr="007D6B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D6B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moves</w:t>
                      </w:r>
                      <w:r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in one of two directions</w:t>
                      </w:r>
                      <w:r w:rsidR="00A0713F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46E76E47" w14:textId="77777777" w:rsidR="007D6B4A" w:rsidRPr="007D6B4A" w:rsidRDefault="007D6B4A" w:rsidP="00D357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  <w:gridCol w:w="4685"/>
                      </w:tblGrid>
                      <w:tr w:rsidR="007D6B4A" w14:paraId="5B9CB3CA" w14:textId="77777777" w:rsidTr="007D6B4A">
                        <w:tc>
                          <w:tcPr>
                            <w:tcW w:w="4685" w:type="dxa"/>
                          </w:tcPr>
                          <w:p w14:paraId="38DA6AB8" w14:textId="065915B5" w:rsidR="007D6B4A" w:rsidRPr="007D6B4A" w:rsidRDefault="007D6B4A" w:rsidP="007D6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6B4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cademic Team agrees they need consultation wi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Pr="007D6B4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ata Team</w:t>
                            </w:r>
                          </w:p>
                          <w:p w14:paraId="58CB5C17" w14:textId="42728483" w:rsidR="007D6B4A" w:rsidRPr="007D6B4A" w:rsidRDefault="007D6B4A" w:rsidP="007D6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6B4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(See Guidelines Below)</w:t>
                            </w:r>
                          </w:p>
                        </w:tc>
                        <w:tc>
                          <w:tcPr>
                            <w:tcW w:w="4685" w:type="dxa"/>
                          </w:tcPr>
                          <w:p w14:paraId="0C98C3D0" w14:textId="53862C9F" w:rsidR="007D6B4A" w:rsidRPr="007D6B4A" w:rsidRDefault="007D6B4A" w:rsidP="007D6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6B4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Current Plan requires an adjustment or is deemed successful</w:t>
                            </w:r>
                          </w:p>
                        </w:tc>
                      </w:tr>
                    </w:tbl>
                    <w:p w14:paraId="0565087D" w14:textId="20DE680F" w:rsidR="009155E5" w:rsidRPr="007D6B4A" w:rsidRDefault="009155E5" w:rsidP="00D357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D6B4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D6B4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6E671A" wp14:editId="1D7EAE57">
                <wp:simplePos x="0" y="0"/>
                <wp:positionH relativeFrom="column">
                  <wp:posOffset>-780281</wp:posOffset>
                </wp:positionH>
                <wp:positionV relativeFrom="paragraph">
                  <wp:posOffset>1717408</wp:posOffset>
                </wp:positionV>
                <wp:extent cx="731520" cy="1434566"/>
                <wp:effectExtent l="63500" t="38100" r="68580" b="51435"/>
                <wp:wrapNone/>
                <wp:docPr id="33" name="Curved 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434566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F309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33" o:spid="_x0000_s1026" type="#_x0000_t102" style="position:absolute;margin-left:-61.45pt;margin-top:135.25pt;width:57.6pt;height:112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" adj="16093,20223,16200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D6B4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CF9784" wp14:editId="3D5F30CC">
                <wp:simplePos x="0" y="0"/>
                <wp:positionH relativeFrom="column">
                  <wp:posOffset>4105543</wp:posOffset>
                </wp:positionH>
                <wp:positionV relativeFrom="paragraph">
                  <wp:posOffset>2454910</wp:posOffset>
                </wp:positionV>
                <wp:extent cx="2250807" cy="1559694"/>
                <wp:effectExtent l="38100" t="25400" r="48260" b="78740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807" cy="155969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DC075" w14:textId="77777777" w:rsidR="009155E5" w:rsidRPr="007D6B4A" w:rsidRDefault="00704229" w:rsidP="00CA545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6B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ep 6</w:t>
                            </w:r>
                            <w:r w:rsidR="009155E5" w:rsidRPr="007D6B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Academic team continues to monitor success of program making small changes if necessary</w:t>
                            </w:r>
                          </w:p>
                          <w:p w14:paraId="26CD1828" w14:textId="77777777" w:rsidR="009155E5" w:rsidRDefault="009155E5" w:rsidP="00CA6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9784" id="Flowchart: Alternate Process 35" o:spid="_x0000_s1032" type="#_x0000_t176" style="position:absolute;left:0;text-align:left;margin-left:323.25pt;margin-top:193.3pt;width:177.25pt;height:1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&#13;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9FDC075" w14:textId="77777777" w:rsidR="009155E5" w:rsidRPr="007D6B4A" w:rsidRDefault="00704229" w:rsidP="00CA545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D6B4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tep 6</w:t>
                      </w:r>
                      <w:r w:rsidR="009155E5" w:rsidRPr="007D6B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Academic team continues to monitor success of program making small changes if necessary</w:t>
                      </w:r>
                    </w:p>
                    <w:p w14:paraId="26CD1828" w14:textId="77777777" w:rsidR="009155E5" w:rsidRDefault="009155E5" w:rsidP="00CA69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6B4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ACD1EB" wp14:editId="143D8AD5">
                <wp:simplePos x="0" y="0"/>
                <wp:positionH relativeFrom="column">
                  <wp:posOffset>5965223</wp:posOffset>
                </wp:positionH>
                <wp:positionV relativeFrom="paragraph">
                  <wp:posOffset>1935480</wp:posOffset>
                </wp:positionV>
                <wp:extent cx="731520" cy="1216025"/>
                <wp:effectExtent l="76200" t="38100" r="87630" b="98425"/>
                <wp:wrapNone/>
                <wp:docPr id="36" name="Curved Lef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0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28FA0" id="Curved Left Arrow 36" o:spid="_x0000_s1026" type="#_x0000_t103" style="position:absolute;margin-left:469.7pt;margin-top:152.4pt;width:57.6pt;height:9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" adj="15103,19976,5400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F7E3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EB0518" wp14:editId="5B7BF380">
                <wp:simplePos x="0" y="0"/>
                <wp:positionH relativeFrom="column">
                  <wp:posOffset>-574248</wp:posOffset>
                </wp:positionH>
                <wp:positionV relativeFrom="paragraph">
                  <wp:posOffset>5982409</wp:posOffset>
                </wp:positionV>
                <wp:extent cx="757274" cy="1014523"/>
                <wp:effectExtent l="50800" t="38100" r="55880" b="65405"/>
                <wp:wrapNone/>
                <wp:docPr id="27" name="Curved 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74" cy="1014523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B8A9" id="Curved Right Arrow 27" o:spid="_x0000_s1026" type="#_x0000_t102" style="position:absolute;margin-left:-45.2pt;margin-top:471.05pt;width:59.65pt;height:7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" adj="13539,19585,16200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1764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23A262" wp14:editId="4ABDB3F7">
                <wp:simplePos x="0" y="0"/>
                <wp:positionH relativeFrom="column">
                  <wp:posOffset>-763772</wp:posOffset>
                </wp:positionH>
                <wp:positionV relativeFrom="paragraph">
                  <wp:posOffset>4153608</wp:posOffset>
                </wp:positionV>
                <wp:extent cx="884717" cy="1439825"/>
                <wp:effectExtent l="63500" t="38100" r="67945" b="33655"/>
                <wp:wrapNone/>
                <wp:docPr id="26" name="Curved 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717" cy="14398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35F1" id="Curved Right Arrow 26" o:spid="_x0000_s1026" type="#_x0000_t102" style="position:absolute;margin-left:-60.15pt;margin-top:327.05pt;width:69.65pt;height:11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" adj="14964,19941,16200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sectPr w:rsidR="004C5D4B" w:rsidRPr="00601707" w:rsidSect="0016425A">
      <w:headerReference w:type="default" r:id="rId8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69879" w14:textId="77777777" w:rsidR="00223F02" w:rsidRDefault="00223F02" w:rsidP="00E4792A">
      <w:pPr>
        <w:spacing w:after="0" w:line="240" w:lineRule="auto"/>
      </w:pPr>
      <w:r>
        <w:separator/>
      </w:r>
    </w:p>
  </w:endnote>
  <w:endnote w:type="continuationSeparator" w:id="0">
    <w:p w14:paraId="3131BD34" w14:textId="77777777" w:rsidR="00223F02" w:rsidRDefault="00223F02" w:rsidP="00E4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28D36" w14:textId="77777777" w:rsidR="00223F02" w:rsidRDefault="00223F02" w:rsidP="00E4792A">
      <w:pPr>
        <w:spacing w:after="0" w:line="240" w:lineRule="auto"/>
      </w:pPr>
      <w:r>
        <w:separator/>
      </w:r>
    </w:p>
  </w:footnote>
  <w:footnote w:type="continuationSeparator" w:id="0">
    <w:p w14:paraId="58EE3366" w14:textId="77777777" w:rsidR="00223F02" w:rsidRDefault="00223F02" w:rsidP="00E4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47741" w14:textId="14BF397C" w:rsidR="0016425A" w:rsidRDefault="007D260A" w:rsidP="00E4792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Newmarket School District</w:t>
    </w:r>
  </w:p>
  <w:p w14:paraId="476FC903" w14:textId="48793805" w:rsidR="009155E5" w:rsidRPr="00E4792A" w:rsidRDefault="002767A3" w:rsidP="00E4792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lowchart for </w:t>
    </w:r>
    <w:r w:rsidR="007D260A">
      <w:rPr>
        <w:rFonts w:ascii="Times New Roman" w:hAnsi="Times New Roman" w:cs="Times New Roman"/>
        <w:b/>
        <w:sz w:val="28"/>
        <w:szCs w:val="28"/>
      </w:rPr>
      <w:t xml:space="preserve">Data </w:t>
    </w:r>
    <w:r w:rsidR="009155E5" w:rsidRPr="00E4792A">
      <w:rPr>
        <w:rFonts w:ascii="Times New Roman" w:hAnsi="Times New Roman" w:cs="Times New Roman"/>
        <w:b/>
        <w:sz w:val="28"/>
        <w:szCs w:val="28"/>
      </w:rPr>
      <w:t>Team Consultation Meetings</w:t>
    </w:r>
  </w:p>
  <w:p w14:paraId="267F4E1C" w14:textId="77777777" w:rsidR="009155E5" w:rsidRDefault="00915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344D"/>
    <w:multiLevelType w:val="hybridMultilevel"/>
    <w:tmpl w:val="34563A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020B51"/>
    <w:multiLevelType w:val="hybridMultilevel"/>
    <w:tmpl w:val="82FC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61253">
    <w:abstractNumId w:val="1"/>
  </w:num>
  <w:num w:numId="2" w16cid:durableId="134119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CB"/>
    <w:rsid w:val="00061CF5"/>
    <w:rsid w:val="000B19B8"/>
    <w:rsid w:val="000C0961"/>
    <w:rsid w:val="000D4EE2"/>
    <w:rsid w:val="00112235"/>
    <w:rsid w:val="0016425A"/>
    <w:rsid w:val="0017248D"/>
    <w:rsid w:val="001A0E3B"/>
    <w:rsid w:val="001B2CE7"/>
    <w:rsid w:val="001B3C73"/>
    <w:rsid w:val="001B469C"/>
    <w:rsid w:val="001B716E"/>
    <w:rsid w:val="001C195E"/>
    <w:rsid w:val="001C2FCB"/>
    <w:rsid w:val="001D25C5"/>
    <w:rsid w:val="001F4137"/>
    <w:rsid w:val="00223F02"/>
    <w:rsid w:val="0024190A"/>
    <w:rsid w:val="002453CB"/>
    <w:rsid w:val="00252D7A"/>
    <w:rsid w:val="002571BA"/>
    <w:rsid w:val="002767A3"/>
    <w:rsid w:val="00286032"/>
    <w:rsid w:val="00290ED2"/>
    <w:rsid w:val="002C10AC"/>
    <w:rsid w:val="002D3F31"/>
    <w:rsid w:val="002D617A"/>
    <w:rsid w:val="002F070B"/>
    <w:rsid w:val="00323624"/>
    <w:rsid w:val="003328C8"/>
    <w:rsid w:val="0035573E"/>
    <w:rsid w:val="003762D1"/>
    <w:rsid w:val="00395494"/>
    <w:rsid w:val="003E157F"/>
    <w:rsid w:val="0042555B"/>
    <w:rsid w:val="00431A22"/>
    <w:rsid w:val="00443680"/>
    <w:rsid w:val="004A35D3"/>
    <w:rsid w:val="004C5D4B"/>
    <w:rsid w:val="0053566A"/>
    <w:rsid w:val="00536F56"/>
    <w:rsid w:val="005675DF"/>
    <w:rsid w:val="00585A71"/>
    <w:rsid w:val="005F7CC8"/>
    <w:rsid w:val="00601707"/>
    <w:rsid w:val="006125C6"/>
    <w:rsid w:val="00652F7C"/>
    <w:rsid w:val="00656943"/>
    <w:rsid w:val="0065768C"/>
    <w:rsid w:val="006952BC"/>
    <w:rsid w:val="006C23A9"/>
    <w:rsid w:val="006F67F0"/>
    <w:rsid w:val="00700033"/>
    <w:rsid w:val="00704229"/>
    <w:rsid w:val="00723A01"/>
    <w:rsid w:val="00742966"/>
    <w:rsid w:val="00754406"/>
    <w:rsid w:val="007B161B"/>
    <w:rsid w:val="007C285C"/>
    <w:rsid w:val="007D260A"/>
    <w:rsid w:val="007D6B4A"/>
    <w:rsid w:val="007E2473"/>
    <w:rsid w:val="008021A2"/>
    <w:rsid w:val="00823552"/>
    <w:rsid w:val="00830871"/>
    <w:rsid w:val="00842609"/>
    <w:rsid w:val="00861FBB"/>
    <w:rsid w:val="00863AA7"/>
    <w:rsid w:val="00870E50"/>
    <w:rsid w:val="00876BEE"/>
    <w:rsid w:val="00883078"/>
    <w:rsid w:val="00892037"/>
    <w:rsid w:val="00894E73"/>
    <w:rsid w:val="008A5BE4"/>
    <w:rsid w:val="009155E5"/>
    <w:rsid w:val="00922845"/>
    <w:rsid w:val="00954BAF"/>
    <w:rsid w:val="00976F60"/>
    <w:rsid w:val="009D25F1"/>
    <w:rsid w:val="009F1413"/>
    <w:rsid w:val="009F7B3C"/>
    <w:rsid w:val="00A0713F"/>
    <w:rsid w:val="00A1764F"/>
    <w:rsid w:val="00A236AE"/>
    <w:rsid w:val="00A3217E"/>
    <w:rsid w:val="00A61E91"/>
    <w:rsid w:val="00A8394E"/>
    <w:rsid w:val="00AB18D2"/>
    <w:rsid w:val="00B1232B"/>
    <w:rsid w:val="00B16749"/>
    <w:rsid w:val="00B2077B"/>
    <w:rsid w:val="00B46FF9"/>
    <w:rsid w:val="00B8382B"/>
    <w:rsid w:val="00B93D7B"/>
    <w:rsid w:val="00BA1FDF"/>
    <w:rsid w:val="00BA6543"/>
    <w:rsid w:val="00BE40AF"/>
    <w:rsid w:val="00BE4CE2"/>
    <w:rsid w:val="00C43F13"/>
    <w:rsid w:val="00C5586C"/>
    <w:rsid w:val="00C55D9D"/>
    <w:rsid w:val="00C57882"/>
    <w:rsid w:val="00C96CB2"/>
    <w:rsid w:val="00CA545C"/>
    <w:rsid w:val="00CA69F3"/>
    <w:rsid w:val="00CC074C"/>
    <w:rsid w:val="00CD2D27"/>
    <w:rsid w:val="00CF385D"/>
    <w:rsid w:val="00D12AAD"/>
    <w:rsid w:val="00D357A1"/>
    <w:rsid w:val="00DF62A4"/>
    <w:rsid w:val="00DF6B36"/>
    <w:rsid w:val="00E4792A"/>
    <w:rsid w:val="00E7056A"/>
    <w:rsid w:val="00E71513"/>
    <w:rsid w:val="00E821F7"/>
    <w:rsid w:val="00EA19B5"/>
    <w:rsid w:val="00EA21F3"/>
    <w:rsid w:val="00EC11D8"/>
    <w:rsid w:val="00F0138D"/>
    <w:rsid w:val="00F552BB"/>
    <w:rsid w:val="00F94A72"/>
    <w:rsid w:val="00F977EF"/>
    <w:rsid w:val="00F97856"/>
    <w:rsid w:val="00FA6C2A"/>
    <w:rsid w:val="00FB283A"/>
    <w:rsid w:val="00FC1349"/>
    <w:rsid w:val="00FC1FA8"/>
    <w:rsid w:val="00FD078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09945"/>
  <w15:docId w15:val="{1F7A21EF-BB06-42A1-9836-DCDA8765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92A"/>
  </w:style>
  <w:style w:type="paragraph" w:styleId="Footer">
    <w:name w:val="footer"/>
    <w:basedOn w:val="Normal"/>
    <w:link w:val="FooterChar"/>
    <w:uiPriority w:val="99"/>
    <w:unhideWhenUsed/>
    <w:rsid w:val="00E47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92A"/>
  </w:style>
  <w:style w:type="paragraph" w:styleId="ListParagraph">
    <w:name w:val="List Paragraph"/>
    <w:basedOn w:val="Normal"/>
    <w:uiPriority w:val="34"/>
    <w:qFormat/>
    <w:rsid w:val="00B46FF9"/>
    <w:pPr>
      <w:ind w:left="720"/>
      <w:contextualSpacing/>
    </w:pPr>
  </w:style>
  <w:style w:type="table" w:styleId="TableGrid">
    <w:name w:val="Table Grid"/>
    <w:basedOn w:val="TableNormal"/>
    <w:uiPriority w:val="59"/>
    <w:rsid w:val="007D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59B5-AF92-6B41-B343-52BBEC79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-39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cKenney</dc:creator>
  <cp:lastModifiedBy>Patricia Wons</cp:lastModifiedBy>
  <cp:revision>2</cp:revision>
  <cp:lastPrinted>2022-08-31T13:59:00Z</cp:lastPrinted>
  <dcterms:created xsi:type="dcterms:W3CDTF">2025-01-21T17:34:00Z</dcterms:created>
  <dcterms:modified xsi:type="dcterms:W3CDTF">2025-01-21T17:34:00Z</dcterms:modified>
</cp:coreProperties>
</file>